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0"/>
        <w:gridCol w:w="2710"/>
      </w:tblGrid>
      <w:tr w:rsidR="002A2253" w:rsidTr="00E375F7">
        <w:tc>
          <w:tcPr>
            <w:tcW w:w="12333" w:type="dxa"/>
          </w:tcPr>
          <w:p w:rsidR="002A2253" w:rsidRDefault="002A2253" w:rsidP="00737F0F">
            <w:pPr>
              <w:jc w:val="center"/>
            </w:pPr>
          </w:p>
        </w:tc>
        <w:tc>
          <w:tcPr>
            <w:tcW w:w="2227" w:type="dxa"/>
          </w:tcPr>
          <w:p w:rsidR="00E375F7" w:rsidRDefault="002E0CCD" w:rsidP="009C7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375F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A2253" w:rsidRDefault="002E0CCD" w:rsidP="00E37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E375F7" w:rsidRPr="00132015" w:rsidRDefault="00E375F7" w:rsidP="00E375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</w:t>
            </w:r>
            <w:r w:rsidR="006067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7.2018</w:t>
            </w:r>
            <w:r w:rsidR="006067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32015">
              <w:rPr>
                <w:rFonts w:ascii="Times New Roman" w:hAnsi="Times New Roman" w:cs="Times New Roman"/>
                <w:sz w:val="24"/>
                <w:szCs w:val="24"/>
              </w:rPr>
              <w:t>_№</w:t>
            </w:r>
            <w:bookmarkStart w:id="0" w:name="_GoBack"/>
            <w:bookmarkEnd w:id="0"/>
            <w:r w:rsidR="00132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</w:t>
            </w:r>
          </w:p>
        </w:tc>
      </w:tr>
    </w:tbl>
    <w:p w:rsidR="002A2253" w:rsidRDefault="002A2253" w:rsidP="00432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30C" w:rsidRPr="001E7A9B" w:rsidRDefault="0043230C" w:rsidP="0043230C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1E7A9B">
        <w:rPr>
          <w:rFonts w:ascii="Times New Roman" w:hAnsi="Times New Roman" w:cs="Times New Roman"/>
          <w:sz w:val="24"/>
          <w:szCs w:val="24"/>
          <w:u w:color="2A6EC3"/>
        </w:rPr>
        <w:t>Перечень мероприятий муниципальной программы</w:t>
      </w:r>
    </w:p>
    <w:p w:rsidR="0043230C" w:rsidRPr="001E7A9B" w:rsidRDefault="0043230C" w:rsidP="0043230C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1E7A9B">
        <w:rPr>
          <w:rFonts w:ascii="Times New Roman" w:hAnsi="Times New Roman" w:cs="Times New Roman"/>
          <w:sz w:val="24"/>
          <w:szCs w:val="24"/>
          <w:u w:color="2A6EC3"/>
        </w:rPr>
        <w:t>«</w:t>
      </w:r>
      <w:r w:rsidR="006C70A3" w:rsidRPr="006C70A3">
        <w:rPr>
          <w:rFonts w:ascii="Times New Roman" w:hAnsi="Times New Roman" w:cs="Times New Roman"/>
          <w:sz w:val="24"/>
          <w:szCs w:val="24"/>
          <w:u w:color="2A6EC3"/>
        </w:rPr>
        <w:t>Развитие информационно-коммуникационных технологий для повышения эффективности процессов управления администрации городского поселении Воскресенск на 2018-2022 годы</w:t>
      </w:r>
      <w:r w:rsidRPr="001E7A9B">
        <w:rPr>
          <w:rFonts w:ascii="Times New Roman" w:hAnsi="Times New Roman" w:cs="Times New Roman"/>
          <w:sz w:val="24"/>
          <w:szCs w:val="24"/>
          <w:u w:color="2A6EC3"/>
        </w:rPr>
        <w:t>»</w:t>
      </w:r>
    </w:p>
    <w:p w:rsidR="0043230C" w:rsidRPr="001E7A9B" w:rsidRDefault="0043230C" w:rsidP="0043230C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433"/>
        <w:gridCol w:w="1841"/>
        <w:gridCol w:w="1326"/>
        <w:gridCol w:w="1226"/>
        <w:gridCol w:w="1229"/>
        <w:gridCol w:w="1226"/>
        <w:gridCol w:w="1232"/>
        <w:gridCol w:w="1226"/>
        <w:gridCol w:w="2287"/>
      </w:tblGrid>
      <w:tr w:rsidR="0043230C" w:rsidRPr="00D20B98" w:rsidTr="00C86854">
        <w:trPr>
          <w:trHeight w:val="504"/>
        </w:trPr>
        <w:tc>
          <w:tcPr>
            <w:tcW w:w="185" w:type="pct"/>
            <w:vMerge w:val="restart"/>
            <w:vAlign w:val="center"/>
          </w:tcPr>
          <w:p w:rsidR="0043230C" w:rsidRPr="00D20B98" w:rsidRDefault="0043230C" w:rsidP="005B16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230C" w:rsidRPr="00D20B98" w:rsidRDefault="0043230C" w:rsidP="005B16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" w:type="pct"/>
            <w:vMerge w:val="restart"/>
            <w:vAlign w:val="center"/>
          </w:tcPr>
          <w:p w:rsidR="0043230C" w:rsidRPr="00D20B98" w:rsidRDefault="0043230C" w:rsidP="002901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98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632" w:type="pct"/>
            <w:vMerge w:val="restart"/>
            <w:vAlign w:val="center"/>
          </w:tcPr>
          <w:p w:rsidR="0043230C" w:rsidRPr="00D20B98" w:rsidRDefault="0043230C" w:rsidP="00C868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9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5" w:type="pct"/>
            <w:vMerge w:val="restart"/>
            <w:vAlign w:val="center"/>
          </w:tcPr>
          <w:p w:rsidR="001252A6" w:rsidRDefault="0043230C" w:rsidP="00DA56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3230C" w:rsidRPr="00D20B98" w:rsidRDefault="0043230C" w:rsidP="00DA56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9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07" w:type="pct"/>
            <w:gridSpan w:val="5"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5" w:type="pct"/>
            <w:vMerge w:val="restart"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 выполнение мероприятия программы</w:t>
            </w:r>
          </w:p>
        </w:tc>
      </w:tr>
      <w:tr w:rsidR="0043230C" w:rsidRPr="00D20B98" w:rsidTr="00752172">
        <w:tc>
          <w:tcPr>
            <w:tcW w:w="185" w:type="pct"/>
            <w:vMerge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5" w:type="pct"/>
            <w:vMerge/>
          </w:tcPr>
          <w:p w:rsidR="0043230C" w:rsidRPr="00D20B98" w:rsidRDefault="0043230C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vAlign w:val="center"/>
          </w:tcPr>
          <w:p w:rsidR="0043230C" w:rsidRPr="00D20B98" w:rsidRDefault="0043230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2" w:type="pct"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1" w:type="pct"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3" w:type="pct"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1" w:type="pct"/>
            <w:vAlign w:val="center"/>
          </w:tcPr>
          <w:p w:rsidR="0043230C" w:rsidRPr="00D20B98" w:rsidRDefault="0043230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85" w:type="pct"/>
            <w:vMerge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0C" w:rsidRPr="00D20B98" w:rsidTr="00752172">
        <w:tc>
          <w:tcPr>
            <w:tcW w:w="185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pct"/>
            <w:vAlign w:val="center"/>
          </w:tcPr>
          <w:p w:rsidR="0043230C" w:rsidRPr="00D20B98" w:rsidRDefault="0043230C" w:rsidP="00CE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230C" w:rsidRPr="00D20B98" w:rsidTr="00752172">
        <w:tc>
          <w:tcPr>
            <w:tcW w:w="185" w:type="pct"/>
            <w:vMerge w:val="restart"/>
            <w:vAlign w:val="center"/>
          </w:tcPr>
          <w:p w:rsidR="0043230C" w:rsidRPr="003A151F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 w:val="restart"/>
          </w:tcPr>
          <w:p w:rsidR="0043230C" w:rsidRPr="003A151F" w:rsidRDefault="0043230C" w:rsidP="00EF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Основное мероприятие 1:</w:t>
            </w:r>
          </w:p>
          <w:p w:rsidR="0043230C" w:rsidRPr="00EF50AB" w:rsidRDefault="00EF50AB" w:rsidP="00D3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0A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азвитие и обеспечение функционирования базовой информационно-технологической инфраструктуры </w:t>
            </w:r>
            <w:r w:rsidR="001252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Воскресенск</w:t>
            </w:r>
          </w:p>
        </w:tc>
        <w:tc>
          <w:tcPr>
            <w:tcW w:w="632" w:type="pct"/>
            <w:vAlign w:val="center"/>
          </w:tcPr>
          <w:p w:rsidR="0043230C" w:rsidRPr="003A151F" w:rsidRDefault="0043230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5" w:type="pct"/>
            <w:vAlign w:val="center"/>
          </w:tcPr>
          <w:p w:rsidR="0043230C" w:rsidRPr="00ED7903" w:rsidRDefault="00D20BD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D790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D790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1" w:type="pct"/>
            <w:vAlign w:val="center"/>
          </w:tcPr>
          <w:p w:rsidR="0043230C" w:rsidRPr="00D51F25" w:rsidRDefault="00D51F25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422" w:type="pct"/>
            <w:vAlign w:val="center"/>
          </w:tcPr>
          <w:p w:rsidR="0043230C" w:rsidRPr="00D51F25" w:rsidRDefault="00D51F25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750</w:t>
            </w:r>
          </w:p>
        </w:tc>
        <w:tc>
          <w:tcPr>
            <w:tcW w:w="421" w:type="pct"/>
            <w:vAlign w:val="center"/>
          </w:tcPr>
          <w:p w:rsidR="0043230C" w:rsidRPr="00D51F25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0</w:t>
            </w:r>
          </w:p>
        </w:tc>
        <w:tc>
          <w:tcPr>
            <w:tcW w:w="423" w:type="pct"/>
            <w:vAlign w:val="center"/>
          </w:tcPr>
          <w:p w:rsidR="0043230C" w:rsidRPr="00D51F25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0</w:t>
            </w:r>
          </w:p>
        </w:tc>
        <w:tc>
          <w:tcPr>
            <w:tcW w:w="421" w:type="pct"/>
            <w:vAlign w:val="center"/>
          </w:tcPr>
          <w:p w:rsidR="0043230C" w:rsidRPr="00D51F25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0</w:t>
            </w:r>
          </w:p>
        </w:tc>
        <w:tc>
          <w:tcPr>
            <w:tcW w:w="785" w:type="pct"/>
            <w:vMerge w:val="restart"/>
            <w:vAlign w:val="center"/>
          </w:tcPr>
          <w:p w:rsidR="0043230C" w:rsidRPr="00D20B98" w:rsidRDefault="00BA3C02" w:rsidP="005B16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A3C0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43230C" w:rsidRPr="00D20B98" w:rsidTr="00752172">
        <w:tc>
          <w:tcPr>
            <w:tcW w:w="185" w:type="pct"/>
            <w:vMerge/>
            <w:vAlign w:val="center"/>
          </w:tcPr>
          <w:p w:rsidR="0043230C" w:rsidRPr="003A151F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43230C" w:rsidRPr="003A151F" w:rsidRDefault="0043230C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3230C" w:rsidRPr="003A151F" w:rsidRDefault="0043230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43230C" w:rsidRPr="00ED7903" w:rsidRDefault="00D20BD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D790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D790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1" w:type="pct"/>
            <w:vAlign w:val="center"/>
          </w:tcPr>
          <w:p w:rsidR="0043230C" w:rsidRPr="00D51F25" w:rsidRDefault="00D51F25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422" w:type="pct"/>
            <w:vAlign w:val="center"/>
          </w:tcPr>
          <w:p w:rsidR="0043230C" w:rsidRPr="00D51F25" w:rsidRDefault="00D51F25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750</w:t>
            </w:r>
          </w:p>
        </w:tc>
        <w:tc>
          <w:tcPr>
            <w:tcW w:w="421" w:type="pct"/>
            <w:vAlign w:val="center"/>
          </w:tcPr>
          <w:p w:rsidR="0043230C" w:rsidRPr="00D51F25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D51F25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3230C" w:rsidRPr="00D51F25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D51F25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3230C" w:rsidRPr="00D51F25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D51F25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c>
          <w:tcPr>
            <w:tcW w:w="185" w:type="pct"/>
            <w:vMerge/>
            <w:vAlign w:val="center"/>
          </w:tcPr>
          <w:p w:rsidR="007716F1" w:rsidRPr="003A151F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3A151F" w:rsidRDefault="007716F1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Pr="003A151F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c>
          <w:tcPr>
            <w:tcW w:w="185" w:type="pct"/>
            <w:vMerge/>
            <w:vAlign w:val="center"/>
          </w:tcPr>
          <w:p w:rsidR="007716F1" w:rsidRPr="003A151F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3A151F" w:rsidRDefault="007716F1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0C" w:rsidRPr="00D20B98" w:rsidTr="00752172">
        <w:trPr>
          <w:trHeight w:val="787"/>
        </w:trPr>
        <w:tc>
          <w:tcPr>
            <w:tcW w:w="185" w:type="pct"/>
            <w:vMerge/>
            <w:vAlign w:val="center"/>
          </w:tcPr>
          <w:p w:rsidR="0043230C" w:rsidRPr="003A151F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43230C" w:rsidRPr="003A151F" w:rsidRDefault="0043230C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3230C" w:rsidRPr="003A151F" w:rsidRDefault="0043230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43230C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3230C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43230C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3230C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3230C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3230C" w:rsidRPr="003A151F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0C" w:rsidRPr="00D20B98" w:rsidTr="00752172">
        <w:trPr>
          <w:trHeight w:val="302"/>
        </w:trPr>
        <w:tc>
          <w:tcPr>
            <w:tcW w:w="185" w:type="pct"/>
            <w:vMerge w:val="restart"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5" w:type="pct"/>
            <w:vMerge w:val="restart"/>
          </w:tcPr>
          <w:p w:rsidR="0043230C" w:rsidRPr="006151F8" w:rsidRDefault="0043230C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6151F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ероприятие 1:</w:t>
            </w:r>
          </w:p>
          <w:p w:rsidR="0043230C" w:rsidRPr="00D20B98" w:rsidRDefault="009D4087" w:rsidP="009D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D40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иобретение компьютерного оборудования с предустановленным общесистемным программным обеспечением и организационной техник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</w:t>
            </w:r>
            <w:r w:rsidRPr="009D40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</w:t>
            </w:r>
            <w:r w:rsidR="006151F8" w:rsidRPr="006151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администрации городского поселения Воскресенск, а также оказание справочно-методической и технической поддержки пользователей указанного оборудования и </w:t>
            </w:r>
            <w:r w:rsidR="006151F8" w:rsidRPr="006151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ОСПО</w:t>
            </w:r>
          </w:p>
        </w:tc>
        <w:tc>
          <w:tcPr>
            <w:tcW w:w="632" w:type="pct"/>
            <w:vAlign w:val="center"/>
          </w:tcPr>
          <w:p w:rsidR="0043230C" w:rsidRDefault="0043230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55" w:type="pct"/>
            <w:vAlign w:val="center"/>
          </w:tcPr>
          <w:p w:rsidR="0043230C" w:rsidRPr="00AB5501" w:rsidRDefault="00D20BD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6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1" w:type="pct"/>
            <w:vAlign w:val="center"/>
          </w:tcPr>
          <w:p w:rsidR="0043230C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422" w:type="pct"/>
            <w:vAlign w:val="center"/>
          </w:tcPr>
          <w:p w:rsidR="0043230C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750</w:t>
            </w:r>
          </w:p>
        </w:tc>
        <w:tc>
          <w:tcPr>
            <w:tcW w:w="421" w:type="pct"/>
            <w:vAlign w:val="center"/>
          </w:tcPr>
          <w:p w:rsidR="0043230C" w:rsidRPr="00AB5501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3230C" w:rsidRPr="00AB5501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3230C" w:rsidRPr="00AB5501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43230C" w:rsidRPr="00D20B98" w:rsidRDefault="008F4E47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ектор по </w:t>
            </w: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безопасности и информационным технологиям</w:t>
            </w:r>
          </w:p>
        </w:tc>
      </w:tr>
      <w:tr w:rsidR="0043230C" w:rsidRPr="00D20B98" w:rsidTr="00752172">
        <w:trPr>
          <w:trHeight w:val="787"/>
        </w:trPr>
        <w:tc>
          <w:tcPr>
            <w:tcW w:w="185" w:type="pct"/>
            <w:vMerge/>
            <w:vAlign w:val="center"/>
          </w:tcPr>
          <w:p w:rsidR="0043230C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43230C" w:rsidRDefault="0043230C" w:rsidP="0079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3230C" w:rsidRPr="00D20B98" w:rsidRDefault="0043230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43230C" w:rsidRPr="00AB5501" w:rsidRDefault="00D20BD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1" w:type="pct"/>
            <w:vAlign w:val="center"/>
          </w:tcPr>
          <w:p w:rsidR="0043230C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422" w:type="pct"/>
            <w:vAlign w:val="center"/>
          </w:tcPr>
          <w:p w:rsidR="0043230C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750</w:t>
            </w:r>
          </w:p>
        </w:tc>
        <w:tc>
          <w:tcPr>
            <w:tcW w:w="421" w:type="pct"/>
            <w:vAlign w:val="center"/>
          </w:tcPr>
          <w:p w:rsidR="0043230C" w:rsidRPr="00AB5501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3230C" w:rsidRPr="00AB5501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3230C" w:rsidRPr="00AB5501" w:rsidRDefault="00D20BDF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40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3230C" w:rsidRPr="00D20B98" w:rsidRDefault="0043230C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rPr>
          <w:trHeight w:val="787"/>
        </w:trPr>
        <w:tc>
          <w:tcPr>
            <w:tcW w:w="185" w:type="pct"/>
            <w:vMerge/>
            <w:vAlign w:val="center"/>
          </w:tcPr>
          <w:p w:rsidR="007716F1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Pr="003A151F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rPr>
          <w:trHeight w:val="787"/>
        </w:trPr>
        <w:tc>
          <w:tcPr>
            <w:tcW w:w="185" w:type="pct"/>
            <w:vMerge/>
            <w:vAlign w:val="center"/>
          </w:tcPr>
          <w:p w:rsidR="007716F1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rPr>
          <w:trHeight w:val="787"/>
        </w:trPr>
        <w:tc>
          <w:tcPr>
            <w:tcW w:w="1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D20B98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Pr="00D20B98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D20B98" w:rsidRDefault="00B02D6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c>
          <w:tcPr>
            <w:tcW w:w="185" w:type="pct"/>
            <w:vMerge w:val="restart"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" w:type="pct"/>
            <w:vMerge w:val="restart"/>
          </w:tcPr>
          <w:p w:rsidR="007716F1" w:rsidRPr="003A151F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Основное мероприятие 2:</w:t>
            </w:r>
          </w:p>
          <w:p w:rsidR="007716F1" w:rsidRPr="003A151F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65F9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администрации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одского поселения Воскресенск</w:t>
            </w:r>
          </w:p>
        </w:tc>
        <w:tc>
          <w:tcPr>
            <w:tcW w:w="632" w:type="pct"/>
            <w:vAlign w:val="center"/>
          </w:tcPr>
          <w:p w:rsidR="007716F1" w:rsidRPr="003A151F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5" w:type="pct"/>
            <w:vAlign w:val="center"/>
          </w:tcPr>
          <w:p w:rsidR="007716F1" w:rsidRPr="00AB5501" w:rsidRDefault="00256741" w:rsidP="0025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0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2" w:type="pct"/>
            <w:vAlign w:val="center"/>
          </w:tcPr>
          <w:p w:rsidR="007716F1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1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7716F1" w:rsidRPr="00D20B98" w:rsidRDefault="008F4E47" w:rsidP="005B16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7716F1" w:rsidRPr="00D20B98" w:rsidTr="00752172">
        <w:tc>
          <w:tcPr>
            <w:tcW w:w="1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3A151F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Pr="003A151F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050</w:t>
            </w:r>
          </w:p>
        </w:tc>
        <w:tc>
          <w:tcPr>
            <w:tcW w:w="421" w:type="pct"/>
            <w:vAlign w:val="center"/>
          </w:tcPr>
          <w:p w:rsidR="007716F1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2" w:type="pct"/>
            <w:vAlign w:val="center"/>
          </w:tcPr>
          <w:p w:rsidR="007716F1" w:rsidRPr="00AB5501" w:rsidRDefault="00AB550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1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AB5501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AB5501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c>
          <w:tcPr>
            <w:tcW w:w="1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3A151F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Pr="003A151F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c>
          <w:tcPr>
            <w:tcW w:w="1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3A151F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6F1" w:rsidRPr="00D20B98" w:rsidTr="00752172">
        <w:trPr>
          <w:trHeight w:val="748"/>
        </w:trPr>
        <w:tc>
          <w:tcPr>
            <w:tcW w:w="1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716F1" w:rsidRPr="003A151F" w:rsidRDefault="007716F1" w:rsidP="007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716F1" w:rsidRPr="003A151F" w:rsidRDefault="007716F1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A151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716F1" w:rsidRPr="003A151F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716F1" w:rsidRPr="00D20B98" w:rsidRDefault="007716F1" w:rsidP="005B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E6" w:rsidRPr="00D20B98" w:rsidTr="00D85EC9">
        <w:trPr>
          <w:trHeight w:val="407"/>
        </w:trPr>
        <w:tc>
          <w:tcPr>
            <w:tcW w:w="185" w:type="pct"/>
            <w:vMerge w:val="restar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5" w:type="pct"/>
            <w:vMerge w:val="restart"/>
          </w:tcPr>
          <w:p w:rsidR="008D48E6" w:rsidRPr="007C10C3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7C10C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ероприятие 1</w:t>
            </w:r>
            <w:r w:rsidRPr="007C10C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012F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</w:t>
            </w:r>
            <w:r w:rsidRPr="00C9017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Воскресенск </w:t>
            </w:r>
            <w:r w:rsidRPr="004012F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632" w:type="pct"/>
            <w:vAlign w:val="center"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55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1" w:type="pct"/>
            <w:vAlign w:val="center"/>
          </w:tcPr>
          <w:p w:rsidR="008D48E6" w:rsidRPr="00A54D9A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2" w:type="pct"/>
            <w:vAlign w:val="center"/>
          </w:tcPr>
          <w:p w:rsidR="008D48E6" w:rsidRPr="00A54D9A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1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8D48E6" w:rsidRPr="00D20B98" w:rsidTr="00D85EC9">
        <w:tc>
          <w:tcPr>
            <w:tcW w:w="185" w:type="pct"/>
            <w:vMerge/>
            <w:vAlign w:val="center"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1" w:type="pct"/>
            <w:vAlign w:val="center"/>
          </w:tcPr>
          <w:p w:rsidR="008D48E6" w:rsidRPr="00A54D9A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2" w:type="pct"/>
            <w:vAlign w:val="center"/>
          </w:tcPr>
          <w:p w:rsidR="008D48E6" w:rsidRPr="00A54D9A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1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A54D9A" w:rsidRDefault="00256741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D48E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E6" w:rsidRPr="00D20B98" w:rsidTr="00D85EC9">
        <w:tc>
          <w:tcPr>
            <w:tcW w:w="185" w:type="pct"/>
            <w:vMerge/>
            <w:vAlign w:val="center"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8D48E6" w:rsidRPr="003A151F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E6" w:rsidRPr="00D20B98" w:rsidTr="00D85EC9">
        <w:tc>
          <w:tcPr>
            <w:tcW w:w="185" w:type="pct"/>
            <w:vMerge/>
            <w:vAlign w:val="center"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8D48E6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455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E6" w:rsidRPr="00D20B98" w:rsidTr="00D85EC9">
        <w:tc>
          <w:tcPr>
            <w:tcW w:w="185" w:type="pct"/>
            <w:vMerge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8D48E6" w:rsidRPr="00D20B98" w:rsidRDefault="008D48E6" w:rsidP="00D8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D19" w:rsidRPr="00D20B98" w:rsidTr="00752172">
        <w:trPr>
          <w:trHeight w:val="407"/>
        </w:trPr>
        <w:tc>
          <w:tcPr>
            <w:tcW w:w="185" w:type="pct"/>
            <w:vMerge w:val="restart"/>
            <w:vAlign w:val="center"/>
          </w:tcPr>
          <w:p w:rsidR="009F2D19" w:rsidRPr="00D20B98" w:rsidRDefault="008D48E6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.2</w:t>
            </w:r>
            <w:r w:rsidR="009F2D1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pct"/>
            <w:vMerge w:val="restart"/>
          </w:tcPr>
          <w:p w:rsidR="009F2D19" w:rsidRPr="007C10C3" w:rsidRDefault="008D48E6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="009F2D19" w:rsidRPr="007C10C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2D19" w:rsidRPr="00D20B98" w:rsidRDefault="000668FD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668F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одключение администрации городского поселения Воскресенск к единой интегрированной мультисервисной телекоммуникационной сети Правительства Московской области для нужд </w:t>
            </w:r>
            <w:r w:rsidR="004012F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0668F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и обеспечения совместной работы в ней</w:t>
            </w:r>
          </w:p>
        </w:tc>
        <w:tc>
          <w:tcPr>
            <w:tcW w:w="632" w:type="pct"/>
            <w:vAlign w:val="center"/>
          </w:tcPr>
          <w:p w:rsidR="009F2D19" w:rsidRDefault="009F2D19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vAlign w:val="center"/>
          </w:tcPr>
          <w:p w:rsidR="009F2D19" w:rsidRPr="00A54D9A" w:rsidRDefault="00256741" w:rsidP="0025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21" w:type="pct"/>
            <w:vAlign w:val="center"/>
          </w:tcPr>
          <w:p w:rsidR="009F2D19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9F2D19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9F2D19" w:rsidRPr="00D20B98" w:rsidRDefault="008F4E47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9F2D19" w:rsidRPr="00D20B98" w:rsidTr="00752172">
        <w:tc>
          <w:tcPr>
            <w:tcW w:w="185" w:type="pct"/>
            <w:vMerge/>
            <w:vAlign w:val="center"/>
          </w:tcPr>
          <w:p w:rsidR="009F2D19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9F2D19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9F2D19" w:rsidRPr="00D20B98" w:rsidRDefault="009F2D19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9F2D19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9F2D19" w:rsidRPr="00D20B98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D19" w:rsidRPr="00D20B98" w:rsidTr="00752172">
        <w:tc>
          <w:tcPr>
            <w:tcW w:w="185" w:type="pct"/>
            <w:vMerge/>
            <w:vAlign w:val="center"/>
          </w:tcPr>
          <w:p w:rsidR="009F2D19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9F2D19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9F2D19" w:rsidRPr="003A151F" w:rsidRDefault="009F2D19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9F2D19" w:rsidRPr="00D20B98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D19" w:rsidRPr="00D20B98" w:rsidTr="00752172">
        <w:tc>
          <w:tcPr>
            <w:tcW w:w="185" w:type="pct"/>
            <w:vMerge/>
            <w:vAlign w:val="center"/>
          </w:tcPr>
          <w:p w:rsidR="009F2D19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9F2D19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9F2D19" w:rsidRDefault="009F2D19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9F2D19" w:rsidRPr="00D20B98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D19" w:rsidRPr="00D20B98" w:rsidTr="00752172">
        <w:tc>
          <w:tcPr>
            <w:tcW w:w="185" w:type="pct"/>
            <w:vMerge/>
            <w:vAlign w:val="center"/>
          </w:tcPr>
          <w:p w:rsidR="009F2D19" w:rsidRPr="00D20B98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9F2D19" w:rsidRPr="00D20B98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9F2D19" w:rsidRPr="00D20B98" w:rsidRDefault="009F2D19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9F2D19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9F2D19" w:rsidRPr="00D20B98" w:rsidRDefault="009F2D19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rPr>
          <w:trHeight w:val="407"/>
        </w:trPr>
        <w:tc>
          <w:tcPr>
            <w:tcW w:w="185" w:type="pct"/>
            <w:vMerge w:val="restart"/>
            <w:vAlign w:val="center"/>
          </w:tcPr>
          <w:p w:rsidR="0027243C" w:rsidRPr="00D20B98" w:rsidRDefault="007C10C3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  <w:r w:rsidR="002724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pct"/>
            <w:vMerge w:val="restart"/>
          </w:tcPr>
          <w:p w:rsidR="0027243C" w:rsidRDefault="007C10C3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Основное мероприятие 3</w:t>
            </w:r>
            <w:r w:rsidRPr="007C10C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C10C3" w:rsidRPr="00BC1C11" w:rsidRDefault="007C10C3" w:rsidP="00BC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1C1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беспечение защиты </w:t>
            </w:r>
            <w:r w:rsidRPr="00BC1C1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-технологической и телекоммуникационной инфраструктуры и информации в ИС, используемых </w:t>
            </w:r>
            <w:r w:rsidR="00BC1C11" w:rsidRPr="00BC1C1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BC1C1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й</w:t>
            </w:r>
            <w:r w:rsidR="00BC1C11" w:rsidRPr="00BC1C1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C1C1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одского поселения Воскресенск</w:t>
            </w:r>
          </w:p>
        </w:tc>
        <w:tc>
          <w:tcPr>
            <w:tcW w:w="632" w:type="pct"/>
            <w:vAlign w:val="center"/>
          </w:tcPr>
          <w:p w:rsidR="0027243C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55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6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21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422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27243C" w:rsidRPr="00D20B98" w:rsidRDefault="008F4E47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ектор по безопасности и информационным </w:t>
            </w: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технологиям</w:t>
            </w: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Pr="00D20B98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lastRenderedPageBreak/>
              <w:t>1 6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21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422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Pr="003A151F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Pr="00D20B98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rPr>
          <w:trHeight w:val="407"/>
        </w:trPr>
        <w:tc>
          <w:tcPr>
            <w:tcW w:w="185" w:type="pct"/>
            <w:vMerge w:val="restart"/>
            <w:vAlign w:val="center"/>
          </w:tcPr>
          <w:p w:rsidR="0027243C" w:rsidRPr="00D20B98" w:rsidRDefault="00BC1C11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  <w:r w:rsidR="002724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35" w:type="pct"/>
            <w:vMerge w:val="restart"/>
          </w:tcPr>
          <w:p w:rsidR="0027243C" w:rsidRPr="00066E94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066E9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ероприятие 1:</w:t>
            </w:r>
          </w:p>
          <w:p w:rsidR="0027243C" w:rsidRPr="00D20B98" w:rsidRDefault="00066E94" w:rsidP="000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66E9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администрац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й</w:t>
            </w:r>
            <w:r w:rsidRPr="00066E9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ородского поселения Воскресенск </w:t>
            </w:r>
          </w:p>
        </w:tc>
        <w:tc>
          <w:tcPr>
            <w:tcW w:w="632" w:type="pct"/>
            <w:vAlign w:val="center"/>
          </w:tcPr>
          <w:p w:rsidR="0027243C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6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21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422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27243C" w:rsidRPr="00D20B98" w:rsidRDefault="008F4E47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Pr="00D20B98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6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21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422" w:type="pct"/>
            <w:vAlign w:val="center"/>
          </w:tcPr>
          <w:p w:rsidR="0027243C" w:rsidRPr="00A54D9A" w:rsidRDefault="00A54D9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A54D9A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A54D9A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Pr="003A151F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3C" w:rsidRPr="00D20B98" w:rsidTr="00752172">
        <w:tc>
          <w:tcPr>
            <w:tcW w:w="1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27243C" w:rsidRPr="00D20B98" w:rsidRDefault="0027243C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27243C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27243C" w:rsidRPr="00D20B98" w:rsidRDefault="0027243C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632" w:rsidRPr="00D20B98" w:rsidTr="00752172">
        <w:trPr>
          <w:trHeight w:val="407"/>
        </w:trPr>
        <w:tc>
          <w:tcPr>
            <w:tcW w:w="185" w:type="pct"/>
            <w:vMerge w:val="restart"/>
            <w:vAlign w:val="center"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" w:type="pct"/>
            <w:vMerge w:val="restart"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Основное мероприятие 4</w:t>
            </w:r>
            <w:r w:rsidRPr="007D26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D2632" w:rsidRPr="007D2632" w:rsidRDefault="007D2632" w:rsidP="003E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D263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беспечение подключения к региональным межведомственным информационным системам и сопровождение пользователей </w:t>
            </w:r>
            <w:r w:rsidR="003E4162" w:rsidRPr="003E416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и г</w:t>
            </w:r>
            <w:r w:rsidR="003E416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одского поселения Воскресенск</w:t>
            </w:r>
          </w:p>
        </w:tc>
        <w:tc>
          <w:tcPr>
            <w:tcW w:w="632" w:type="pct"/>
            <w:vAlign w:val="center"/>
          </w:tcPr>
          <w:p w:rsidR="007D2632" w:rsidRDefault="007D2632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vAlign w:val="center"/>
          </w:tcPr>
          <w:p w:rsidR="007D2632" w:rsidRPr="0021178C" w:rsidRDefault="00077AFC" w:rsidP="0025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 395</w:t>
            </w:r>
          </w:p>
        </w:tc>
        <w:tc>
          <w:tcPr>
            <w:tcW w:w="421" w:type="pct"/>
            <w:vAlign w:val="center"/>
          </w:tcPr>
          <w:p w:rsidR="007D2632" w:rsidRPr="00077AFC" w:rsidRDefault="00077AF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22" w:type="pct"/>
            <w:vAlign w:val="center"/>
          </w:tcPr>
          <w:p w:rsidR="007D2632" w:rsidRPr="00752172" w:rsidRDefault="00752172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21" w:type="pct"/>
            <w:vAlign w:val="center"/>
          </w:tcPr>
          <w:p w:rsidR="007D2632" w:rsidRPr="00752172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752172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D2632" w:rsidRPr="00752172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752172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752172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752172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7D2632" w:rsidRPr="00D20B98" w:rsidRDefault="008F4E47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7D2632" w:rsidRPr="00D20B98" w:rsidTr="00752172">
        <w:tc>
          <w:tcPr>
            <w:tcW w:w="185" w:type="pct"/>
            <w:vMerge/>
            <w:vAlign w:val="center"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D2632" w:rsidRPr="00D20B98" w:rsidRDefault="007D2632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7D2632" w:rsidRPr="00EF5173" w:rsidRDefault="00EF5173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 395</w:t>
            </w:r>
          </w:p>
        </w:tc>
        <w:tc>
          <w:tcPr>
            <w:tcW w:w="421" w:type="pct"/>
            <w:vAlign w:val="center"/>
          </w:tcPr>
          <w:p w:rsidR="007D2632" w:rsidRPr="00077AFC" w:rsidRDefault="00077AF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22" w:type="pct"/>
            <w:vAlign w:val="center"/>
          </w:tcPr>
          <w:p w:rsidR="007D2632" w:rsidRPr="00752172" w:rsidRDefault="00752172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21" w:type="pct"/>
            <w:vAlign w:val="center"/>
          </w:tcPr>
          <w:p w:rsidR="007D2632" w:rsidRPr="00752172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752172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D2632" w:rsidRPr="00752172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752172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752172" w:rsidRDefault="00256741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752172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632" w:rsidRPr="00D20B98" w:rsidTr="00752172">
        <w:tc>
          <w:tcPr>
            <w:tcW w:w="185" w:type="pct"/>
            <w:vMerge/>
            <w:vAlign w:val="center"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D2632" w:rsidRPr="003A151F" w:rsidRDefault="007D2632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7D2632" w:rsidRPr="00D20B98" w:rsidRDefault="00077AFC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632" w:rsidRPr="00D20B98" w:rsidTr="00752172">
        <w:tc>
          <w:tcPr>
            <w:tcW w:w="185" w:type="pct"/>
            <w:vMerge/>
            <w:vAlign w:val="center"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D2632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D2632" w:rsidRDefault="007D2632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632" w:rsidRPr="00D20B98" w:rsidTr="00752172">
        <w:tc>
          <w:tcPr>
            <w:tcW w:w="185" w:type="pct"/>
            <w:vMerge/>
            <w:vAlign w:val="center"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D2632" w:rsidRPr="00D20B98" w:rsidRDefault="007D2632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7D2632" w:rsidRPr="00D20B98" w:rsidRDefault="00E145F9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7D2632" w:rsidRPr="00D20B98" w:rsidRDefault="007D2632" w:rsidP="0071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90" w:rsidRPr="00D20B98" w:rsidTr="00752172">
        <w:trPr>
          <w:trHeight w:val="407"/>
        </w:trPr>
        <w:tc>
          <w:tcPr>
            <w:tcW w:w="185" w:type="pct"/>
            <w:vMerge w:val="restart"/>
            <w:vAlign w:val="center"/>
          </w:tcPr>
          <w:p w:rsidR="00A65F90" w:rsidRPr="00D20B98" w:rsidRDefault="00556F82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.1</w:t>
            </w:r>
            <w:r w:rsidR="00A65F9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pct"/>
            <w:vMerge w:val="restart"/>
          </w:tcPr>
          <w:p w:rsidR="00A65F90" w:rsidRPr="008F4E47" w:rsidRDefault="00556F82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  <w:r w:rsidR="00A65F90" w:rsidRPr="008F4E4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65F90" w:rsidRPr="00D20B98" w:rsidRDefault="008F4E47" w:rsidP="008F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звитие и сопровождение муниципальных информационных систем обеспечения деятельности администрации городского поселения Воскресенск</w:t>
            </w:r>
          </w:p>
        </w:tc>
        <w:tc>
          <w:tcPr>
            <w:tcW w:w="632" w:type="pct"/>
            <w:vAlign w:val="center"/>
          </w:tcPr>
          <w:p w:rsidR="00A65F90" w:rsidRDefault="00A65F90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615C3B" w:rsidRDefault="00615C3B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22" w:type="pct"/>
            <w:vAlign w:val="center"/>
          </w:tcPr>
          <w:p w:rsidR="00A65F90" w:rsidRPr="00615C3B" w:rsidRDefault="00615C3B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21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A65F90" w:rsidRPr="008F4E47" w:rsidRDefault="008F4E47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F4E4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A65F90" w:rsidRPr="00D20B98" w:rsidTr="00752172">
        <w:tc>
          <w:tcPr>
            <w:tcW w:w="185" w:type="pct"/>
            <w:vMerge/>
            <w:vAlign w:val="center"/>
          </w:tcPr>
          <w:p w:rsidR="00A65F90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A65F90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A65F90" w:rsidRPr="00D20B98" w:rsidRDefault="00A65F90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615C3B" w:rsidRDefault="00615C3B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22" w:type="pct"/>
            <w:vAlign w:val="center"/>
          </w:tcPr>
          <w:p w:rsidR="00A65F90" w:rsidRPr="00615C3B" w:rsidRDefault="00615C3B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21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615C3B" w:rsidRDefault="00A87510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15C3B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A65F90" w:rsidRPr="008F4E47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90" w:rsidRPr="00D20B98" w:rsidTr="00752172">
        <w:tc>
          <w:tcPr>
            <w:tcW w:w="185" w:type="pct"/>
            <w:vMerge/>
            <w:vAlign w:val="center"/>
          </w:tcPr>
          <w:p w:rsidR="00A65F90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A65F90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A65F90" w:rsidRPr="003A151F" w:rsidRDefault="00A65F90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A65F90" w:rsidRPr="008F4E47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90" w:rsidRPr="00D20B98" w:rsidTr="00752172">
        <w:tc>
          <w:tcPr>
            <w:tcW w:w="185" w:type="pct"/>
            <w:vMerge/>
            <w:vAlign w:val="center"/>
          </w:tcPr>
          <w:p w:rsidR="00A65F90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A65F90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A65F90" w:rsidRDefault="00A65F90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A65F90" w:rsidRPr="008F4E47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90" w:rsidRPr="00D20B98" w:rsidTr="00752172">
        <w:tc>
          <w:tcPr>
            <w:tcW w:w="185" w:type="pct"/>
            <w:vMerge/>
            <w:vAlign w:val="center"/>
          </w:tcPr>
          <w:p w:rsidR="00A65F90" w:rsidRPr="00D20B98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A65F90" w:rsidRPr="00D20B98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A65F90" w:rsidRPr="00D20B98" w:rsidRDefault="00A65F90" w:rsidP="00C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A65F90" w:rsidRPr="00D20B98" w:rsidRDefault="00085BDA" w:rsidP="00DA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A65F90" w:rsidRPr="008F4E47" w:rsidRDefault="00A65F90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2D3" w:rsidRPr="00EF5173" w:rsidTr="002C41FE">
        <w:trPr>
          <w:trHeight w:val="832"/>
        </w:trPr>
        <w:tc>
          <w:tcPr>
            <w:tcW w:w="185" w:type="pct"/>
            <w:vMerge w:val="restar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5" w:type="pct"/>
            <w:vMerge w:val="restart"/>
          </w:tcPr>
          <w:p w:rsidR="004432D3" w:rsidRPr="00EF5173" w:rsidRDefault="004432D3" w:rsidP="0044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ероприятие 2:</w:t>
            </w:r>
          </w:p>
          <w:p w:rsidR="00A1732D" w:rsidRPr="00EF5173" w:rsidRDefault="00A1732D" w:rsidP="00A1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</w:t>
            </w:r>
            <w:r w:rsidR="00956DEF"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женерной</w:t>
            </w:r>
          </w:p>
          <w:p w:rsidR="004432D3" w:rsidRPr="00EF5173" w:rsidRDefault="00A1732D" w:rsidP="00A1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632" w:type="pc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vAlign w:val="center"/>
          </w:tcPr>
          <w:p w:rsidR="004432D3" w:rsidRPr="00EF5173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1" w:type="pct"/>
            <w:vAlign w:val="center"/>
          </w:tcPr>
          <w:p w:rsidR="004432D3" w:rsidRPr="00EF5173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2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 w:val="restar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4432D3" w:rsidRPr="00EF5173" w:rsidTr="002C41FE">
        <w:trPr>
          <w:trHeight w:val="1627"/>
        </w:trPr>
        <w:tc>
          <w:tcPr>
            <w:tcW w:w="1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4432D3" w:rsidRPr="00EF5173" w:rsidRDefault="002C41FE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1" w:type="pct"/>
            <w:vAlign w:val="center"/>
          </w:tcPr>
          <w:p w:rsidR="004432D3" w:rsidRPr="00EF5173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2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2D3" w:rsidRPr="00EF5173" w:rsidTr="002C41FE">
        <w:trPr>
          <w:trHeight w:val="1624"/>
        </w:trPr>
        <w:tc>
          <w:tcPr>
            <w:tcW w:w="1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4432D3" w:rsidRPr="00EF5173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2D3" w:rsidRPr="00EF5173" w:rsidTr="00752172">
        <w:tc>
          <w:tcPr>
            <w:tcW w:w="1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2D3" w:rsidRPr="00EF5173" w:rsidTr="00752172">
        <w:tc>
          <w:tcPr>
            <w:tcW w:w="1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4432D3" w:rsidRPr="00EF5173" w:rsidRDefault="00EB3B08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4432D3" w:rsidRPr="00EF5173" w:rsidRDefault="004432D3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05" w:rsidRPr="00EF5173" w:rsidTr="00752172">
        <w:tc>
          <w:tcPr>
            <w:tcW w:w="185" w:type="pct"/>
            <w:vMerge w:val="restar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63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vAlign w:val="center"/>
          </w:tcPr>
          <w:p w:rsidR="000A0505" w:rsidRPr="00EF5173" w:rsidRDefault="00EF5173" w:rsidP="0007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77AF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0 925</w:t>
            </w:r>
          </w:p>
        </w:tc>
        <w:tc>
          <w:tcPr>
            <w:tcW w:w="421" w:type="pct"/>
            <w:vAlign w:val="center"/>
          </w:tcPr>
          <w:p w:rsidR="000A0505" w:rsidRPr="00077AFC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1 895</w:t>
            </w:r>
          </w:p>
        </w:tc>
        <w:tc>
          <w:tcPr>
            <w:tcW w:w="42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2 40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2 210</w:t>
            </w:r>
          </w:p>
        </w:tc>
        <w:tc>
          <w:tcPr>
            <w:tcW w:w="423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2 21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2 210</w:t>
            </w:r>
          </w:p>
        </w:tc>
        <w:tc>
          <w:tcPr>
            <w:tcW w:w="785" w:type="pct"/>
            <w:vMerge w:val="restar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ктор по безопасности и информационным технологиям</w:t>
            </w:r>
          </w:p>
        </w:tc>
      </w:tr>
      <w:tr w:rsidR="000A0505" w:rsidRPr="00EF5173" w:rsidTr="00752172">
        <w:tc>
          <w:tcPr>
            <w:tcW w:w="1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городского поселения Воскресенск</w:t>
            </w:r>
          </w:p>
        </w:tc>
        <w:tc>
          <w:tcPr>
            <w:tcW w:w="455" w:type="pct"/>
            <w:vAlign w:val="center"/>
          </w:tcPr>
          <w:p w:rsidR="000A0505" w:rsidRPr="00EF5173" w:rsidRDefault="000A0505" w:rsidP="00EF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525348" w:rsidRPr="00EF517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F5173"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1" w:type="pct"/>
            <w:vAlign w:val="center"/>
          </w:tcPr>
          <w:p w:rsidR="000A0505" w:rsidRPr="00EF5173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 895</w:t>
            </w:r>
          </w:p>
        </w:tc>
        <w:tc>
          <w:tcPr>
            <w:tcW w:w="42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 40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 210</w:t>
            </w:r>
          </w:p>
        </w:tc>
        <w:tc>
          <w:tcPr>
            <w:tcW w:w="423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 21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 210</w:t>
            </w:r>
          </w:p>
        </w:tc>
        <w:tc>
          <w:tcPr>
            <w:tcW w:w="7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05" w:rsidRPr="00EF5173" w:rsidTr="00752172">
        <w:tc>
          <w:tcPr>
            <w:tcW w:w="1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5" w:type="pct"/>
            <w:vAlign w:val="center"/>
          </w:tcPr>
          <w:p w:rsidR="000A0505" w:rsidRPr="00EF5173" w:rsidRDefault="00077AFC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05" w:rsidRPr="00EF5173" w:rsidTr="00752172">
        <w:tc>
          <w:tcPr>
            <w:tcW w:w="1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5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05" w:rsidRPr="00905F67" w:rsidTr="00752172">
        <w:tc>
          <w:tcPr>
            <w:tcW w:w="185" w:type="pct"/>
            <w:vMerge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5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0A0505" w:rsidRPr="00EF5173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vAlign w:val="center"/>
          </w:tcPr>
          <w:p w:rsidR="000A0505" w:rsidRPr="00905F67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F51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pct"/>
            <w:vMerge/>
            <w:vAlign w:val="center"/>
          </w:tcPr>
          <w:p w:rsidR="000A0505" w:rsidRPr="00905F67" w:rsidRDefault="000A0505" w:rsidP="000A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1AE" w:rsidRDefault="007951AE" w:rsidP="00621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951AE" w:rsidSect="001C327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A4" w:rsidRDefault="006067A4" w:rsidP="006C70E0">
      <w:pPr>
        <w:spacing w:after="0" w:line="240" w:lineRule="auto"/>
      </w:pPr>
      <w:r>
        <w:separator/>
      </w:r>
    </w:p>
  </w:endnote>
  <w:endnote w:type="continuationSeparator" w:id="0">
    <w:p w:rsidR="006067A4" w:rsidRDefault="006067A4" w:rsidP="006C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A4" w:rsidRDefault="006067A4" w:rsidP="006C70E0">
      <w:pPr>
        <w:spacing w:after="0" w:line="240" w:lineRule="auto"/>
      </w:pPr>
      <w:r>
        <w:separator/>
      </w:r>
    </w:p>
  </w:footnote>
  <w:footnote w:type="continuationSeparator" w:id="0">
    <w:p w:rsidR="006067A4" w:rsidRDefault="006067A4" w:rsidP="006C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209"/>
    <w:multiLevelType w:val="hybridMultilevel"/>
    <w:tmpl w:val="68480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81956"/>
    <w:multiLevelType w:val="hybridMultilevel"/>
    <w:tmpl w:val="A48C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0A44"/>
    <w:multiLevelType w:val="hybridMultilevel"/>
    <w:tmpl w:val="E72C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3302"/>
    <w:multiLevelType w:val="hybridMultilevel"/>
    <w:tmpl w:val="246E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17"/>
    <w:rsid w:val="000020AD"/>
    <w:rsid w:val="00004475"/>
    <w:rsid w:val="0002350D"/>
    <w:rsid w:val="00025E3C"/>
    <w:rsid w:val="00042D28"/>
    <w:rsid w:val="0005438E"/>
    <w:rsid w:val="000668FD"/>
    <w:rsid w:val="00066E94"/>
    <w:rsid w:val="00077AFC"/>
    <w:rsid w:val="00085BDA"/>
    <w:rsid w:val="0009108D"/>
    <w:rsid w:val="000975D2"/>
    <w:rsid w:val="000A0505"/>
    <w:rsid w:val="000B3419"/>
    <w:rsid w:val="000B6053"/>
    <w:rsid w:val="000D175E"/>
    <w:rsid w:val="000D2077"/>
    <w:rsid w:val="000F7629"/>
    <w:rsid w:val="00121129"/>
    <w:rsid w:val="00121D50"/>
    <w:rsid w:val="001252A6"/>
    <w:rsid w:val="00132015"/>
    <w:rsid w:val="00133F32"/>
    <w:rsid w:val="001536ED"/>
    <w:rsid w:val="00156A55"/>
    <w:rsid w:val="001639A8"/>
    <w:rsid w:val="0019682A"/>
    <w:rsid w:val="001A1A03"/>
    <w:rsid w:val="001A7B75"/>
    <w:rsid w:val="001C327D"/>
    <w:rsid w:val="001C6DC5"/>
    <w:rsid w:val="002060D1"/>
    <w:rsid w:val="0021178C"/>
    <w:rsid w:val="00211BB6"/>
    <w:rsid w:val="00227319"/>
    <w:rsid w:val="00256741"/>
    <w:rsid w:val="00261475"/>
    <w:rsid w:val="002641B8"/>
    <w:rsid w:val="0027243C"/>
    <w:rsid w:val="00274BB9"/>
    <w:rsid w:val="002821F9"/>
    <w:rsid w:val="00283C6D"/>
    <w:rsid w:val="00290112"/>
    <w:rsid w:val="00297C0A"/>
    <w:rsid w:val="002A1E8B"/>
    <w:rsid w:val="002A2253"/>
    <w:rsid w:val="002C41FE"/>
    <w:rsid w:val="002C4DFA"/>
    <w:rsid w:val="002C65E1"/>
    <w:rsid w:val="002C68BA"/>
    <w:rsid w:val="002D73B0"/>
    <w:rsid w:val="002E0CCD"/>
    <w:rsid w:val="002E1466"/>
    <w:rsid w:val="002E17C5"/>
    <w:rsid w:val="00305CAC"/>
    <w:rsid w:val="00316818"/>
    <w:rsid w:val="0031711B"/>
    <w:rsid w:val="0033146D"/>
    <w:rsid w:val="0034557F"/>
    <w:rsid w:val="00353D79"/>
    <w:rsid w:val="003643B9"/>
    <w:rsid w:val="003650AE"/>
    <w:rsid w:val="00395565"/>
    <w:rsid w:val="003A471B"/>
    <w:rsid w:val="003D21DF"/>
    <w:rsid w:val="003D2C08"/>
    <w:rsid w:val="003E13F8"/>
    <w:rsid w:val="003E4162"/>
    <w:rsid w:val="003E7683"/>
    <w:rsid w:val="004012FE"/>
    <w:rsid w:val="00412ECB"/>
    <w:rsid w:val="00426E5B"/>
    <w:rsid w:val="0043230C"/>
    <w:rsid w:val="00436AAB"/>
    <w:rsid w:val="004432D3"/>
    <w:rsid w:val="0045444B"/>
    <w:rsid w:val="0046764F"/>
    <w:rsid w:val="004958BD"/>
    <w:rsid w:val="004B5CF1"/>
    <w:rsid w:val="004B7172"/>
    <w:rsid w:val="004C653A"/>
    <w:rsid w:val="004E1EA3"/>
    <w:rsid w:val="00504D01"/>
    <w:rsid w:val="00505020"/>
    <w:rsid w:val="00514747"/>
    <w:rsid w:val="0052003F"/>
    <w:rsid w:val="00522268"/>
    <w:rsid w:val="00525348"/>
    <w:rsid w:val="00542866"/>
    <w:rsid w:val="005459CE"/>
    <w:rsid w:val="00550F73"/>
    <w:rsid w:val="00556F82"/>
    <w:rsid w:val="00557E3F"/>
    <w:rsid w:val="005629C7"/>
    <w:rsid w:val="00571D5E"/>
    <w:rsid w:val="005833F5"/>
    <w:rsid w:val="005931E6"/>
    <w:rsid w:val="005A3B0A"/>
    <w:rsid w:val="005A5B4A"/>
    <w:rsid w:val="005B16A8"/>
    <w:rsid w:val="005C4E03"/>
    <w:rsid w:val="005D010B"/>
    <w:rsid w:val="005D2C65"/>
    <w:rsid w:val="005E1589"/>
    <w:rsid w:val="005F4730"/>
    <w:rsid w:val="005F548C"/>
    <w:rsid w:val="006067A4"/>
    <w:rsid w:val="006146E9"/>
    <w:rsid w:val="006151F8"/>
    <w:rsid w:val="00615C3B"/>
    <w:rsid w:val="006216C0"/>
    <w:rsid w:val="00642828"/>
    <w:rsid w:val="00653DD2"/>
    <w:rsid w:val="00655849"/>
    <w:rsid w:val="00662496"/>
    <w:rsid w:val="00662942"/>
    <w:rsid w:val="00683496"/>
    <w:rsid w:val="006C264E"/>
    <w:rsid w:val="006C53EF"/>
    <w:rsid w:val="006C70A3"/>
    <w:rsid w:val="006C70E0"/>
    <w:rsid w:val="006D0A2E"/>
    <w:rsid w:val="006D1F90"/>
    <w:rsid w:val="006E32BC"/>
    <w:rsid w:val="006F5114"/>
    <w:rsid w:val="006F5FAB"/>
    <w:rsid w:val="0070646D"/>
    <w:rsid w:val="007120CA"/>
    <w:rsid w:val="0071241D"/>
    <w:rsid w:val="007206D6"/>
    <w:rsid w:val="00737F0F"/>
    <w:rsid w:val="007515CD"/>
    <w:rsid w:val="00752172"/>
    <w:rsid w:val="007716F1"/>
    <w:rsid w:val="0079286E"/>
    <w:rsid w:val="007951AE"/>
    <w:rsid w:val="007A42FC"/>
    <w:rsid w:val="007C10C3"/>
    <w:rsid w:val="007C34EB"/>
    <w:rsid w:val="007D2632"/>
    <w:rsid w:val="007F50E8"/>
    <w:rsid w:val="00811DB1"/>
    <w:rsid w:val="00860015"/>
    <w:rsid w:val="00870687"/>
    <w:rsid w:val="008732F9"/>
    <w:rsid w:val="00873C9C"/>
    <w:rsid w:val="008757EF"/>
    <w:rsid w:val="008815F7"/>
    <w:rsid w:val="0088668A"/>
    <w:rsid w:val="00887741"/>
    <w:rsid w:val="008A482B"/>
    <w:rsid w:val="008B434A"/>
    <w:rsid w:val="008B4880"/>
    <w:rsid w:val="008B515E"/>
    <w:rsid w:val="008C0BDF"/>
    <w:rsid w:val="008D48E6"/>
    <w:rsid w:val="008E1505"/>
    <w:rsid w:val="008E77A5"/>
    <w:rsid w:val="008F4E47"/>
    <w:rsid w:val="008F5EF2"/>
    <w:rsid w:val="00900B14"/>
    <w:rsid w:val="00902C5F"/>
    <w:rsid w:val="0090445C"/>
    <w:rsid w:val="00926664"/>
    <w:rsid w:val="00935CED"/>
    <w:rsid w:val="00936273"/>
    <w:rsid w:val="009448AD"/>
    <w:rsid w:val="009459A6"/>
    <w:rsid w:val="00952B14"/>
    <w:rsid w:val="00952BB1"/>
    <w:rsid w:val="00956DB3"/>
    <w:rsid w:val="00956DEF"/>
    <w:rsid w:val="00967F4C"/>
    <w:rsid w:val="00967F66"/>
    <w:rsid w:val="00984C72"/>
    <w:rsid w:val="00985B36"/>
    <w:rsid w:val="00987C1B"/>
    <w:rsid w:val="00991FF3"/>
    <w:rsid w:val="00994787"/>
    <w:rsid w:val="009966B3"/>
    <w:rsid w:val="009A0992"/>
    <w:rsid w:val="009C769A"/>
    <w:rsid w:val="009D4087"/>
    <w:rsid w:val="009D484E"/>
    <w:rsid w:val="009E663B"/>
    <w:rsid w:val="009F2D19"/>
    <w:rsid w:val="00A01B7E"/>
    <w:rsid w:val="00A07D39"/>
    <w:rsid w:val="00A1732D"/>
    <w:rsid w:val="00A4591F"/>
    <w:rsid w:val="00A54C70"/>
    <w:rsid w:val="00A54D9A"/>
    <w:rsid w:val="00A57478"/>
    <w:rsid w:val="00A65F90"/>
    <w:rsid w:val="00A760DE"/>
    <w:rsid w:val="00A83698"/>
    <w:rsid w:val="00A87510"/>
    <w:rsid w:val="00AA75EC"/>
    <w:rsid w:val="00AB5501"/>
    <w:rsid w:val="00AB7C5F"/>
    <w:rsid w:val="00AC3AF4"/>
    <w:rsid w:val="00AD14F8"/>
    <w:rsid w:val="00AD61E8"/>
    <w:rsid w:val="00AD74AF"/>
    <w:rsid w:val="00AE0C55"/>
    <w:rsid w:val="00AE1007"/>
    <w:rsid w:val="00AF2C36"/>
    <w:rsid w:val="00B02D6C"/>
    <w:rsid w:val="00B071C1"/>
    <w:rsid w:val="00B11FD4"/>
    <w:rsid w:val="00B319D1"/>
    <w:rsid w:val="00B35A10"/>
    <w:rsid w:val="00B41E90"/>
    <w:rsid w:val="00B676B9"/>
    <w:rsid w:val="00B7672D"/>
    <w:rsid w:val="00B83771"/>
    <w:rsid w:val="00B84540"/>
    <w:rsid w:val="00B94314"/>
    <w:rsid w:val="00B94422"/>
    <w:rsid w:val="00BA3C02"/>
    <w:rsid w:val="00BA6259"/>
    <w:rsid w:val="00BC1C11"/>
    <w:rsid w:val="00BE3838"/>
    <w:rsid w:val="00BE5CAF"/>
    <w:rsid w:val="00BE7810"/>
    <w:rsid w:val="00BF1250"/>
    <w:rsid w:val="00BF4B17"/>
    <w:rsid w:val="00C0423C"/>
    <w:rsid w:val="00C056D1"/>
    <w:rsid w:val="00C33320"/>
    <w:rsid w:val="00C449BB"/>
    <w:rsid w:val="00C47B6E"/>
    <w:rsid w:val="00C61B76"/>
    <w:rsid w:val="00C76E47"/>
    <w:rsid w:val="00C85E5A"/>
    <w:rsid w:val="00C86854"/>
    <w:rsid w:val="00C874A1"/>
    <w:rsid w:val="00C90178"/>
    <w:rsid w:val="00C94E13"/>
    <w:rsid w:val="00CD2ACA"/>
    <w:rsid w:val="00CE1F2D"/>
    <w:rsid w:val="00CE4D61"/>
    <w:rsid w:val="00CF0E67"/>
    <w:rsid w:val="00CF7C87"/>
    <w:rsid w:val="00D17E8A"/>
    <w:rsid w:val="00D20BDF"/>
    <w:rsid w:val="00D21A7E"/>
    <w:rsid w:val="00D2648B"/>
    <w:rsid w:val="00D34515"/>
    <w:rsid w:val="00D51F25"/>
    <w:rsid w:val="00D6565B"/>
    <w:rsid w:val="00D74671"/>
    <w:rsid w:val="00D75485"/>
    <w:rsid w:val="00D85EC9"/>
    <w:rsid w:val="00DA39C7"/>
    <w:rsid w:val="00DA3FBA"/>
    <w:rsid w:val="00DA5655"/>
    <w:rsid w:val="00DB5694"/>
    <w:rsid w:val="00DB7EA5"/>
    <w:rsid w:val="00DC73AC"/>
    <w:rsid w:val="00DE66B4"/>
    <w:rsid w:val="00DF051D"/>
    <w:rsid w:val="00E024B4"/>
    <w:rsid w:val="00E13946"/>
    <w:rsid w:val="00E145F9"/>
    <w:rsid w:val="00E1526E"/>
    <w:rsid w:val="00E375F7"/>
    <w:rsid w:val="00E543C5"/>
    <w:rsid w:val="00E81625"/>
    <w:rsid w:val="00E920FF"/>
    <w:rsid w:val="00E937F7"/>
    <w:rsid w:val="00EB3B08"/>
    <w:rsid w:val="00EC4EED"/>
    <w:rsid w:val="00ED2419"/>
    <w:rsid w:val="00ED7903"/>
    <w:rsid w:val="00EE13F7"/>
    <w:rsid w:val="00EE7CDA"/>
    <w:rsid w:val="00EF2EFE"/>
    <w:rsid w:val="00EF3D14"/>
    <w:rsid w:val="00EF50AB"/>
    <w:rsid w:val="00EF5173"/>
    <w:rsid w:val="00F0787D"/>
    <w:rsid w:val="00F17E39"/>
    <w:rsid w:val="00F2161D"/>
    <w:rsid w:val="00F225BA"/>
    <w:rsid w:val="00F26D5A"/>
    <w:rsid w:val="00F35E40"/>
    <w:rsid w:val="00F57C4D"/>
    <w:rsid w:val="00F63610"/>
    <w:rsid w:val="00F81624"/>
    <w:rsid w:val="00F82FA6"/>
    <w:rsid w:val="00F85EE8"/>
    <w:rsid w:val="00F8660D"/>
    <w:rsid w:val="00F906C5"/>
    <w:rsid w:val="00F9372F"/>
    <w:rsid w:val="00FA4349"/>
    <w:rsid w:val="00FA4D67"/>
    <w:rsid w:val="00FA7D57"/>
    <w:rsid w:val="00FC62AA"/>
    <w:rsid w:val="00FE7322"/>
    <w:rsid w:val="00FF0A8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57C50-75AB-44DB-A8B7-60EC00D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2C68BA"/>
    <w:pPr>
      <w:spacing w:after="200" w:line="276" w:lineRule="auto"/>
      <w:ind w:left="720"/>
      <w:contextualSpacing/>
    </w:pPr>
  </w:style>
  <w:style w:type="character" w:customStyle="1" w:styleId="1">
    <w:name w:val="Основной текст1"/>
    <w:rsid w:val="002C6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locked/>
    <w:rsid w:val="002C68BA"/>
  </w:style>
  <w:style w:type="paragraph" w:styleId="a6">
    <w:name w:val="Balloon Text"/>
    <w:basedOn w:val="a"/>
    <w:link w:val="a7"/>
    <w:uiPriority w:val="99"/>
    <w:semiHidden/>
    <w:unhideWhenUsed/>
    <w:rsid w:val="00FC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2AA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2"/>
    <w:rsid w:val="007951AE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7951AE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styleId="a9">
    <w:name w:val="footnote text"/>
    <w:basedOn w:val="a"/>
    <w:link w:val="aa"/>
    <w:uiPriority w:val="99"/>
    <w:semiHidden/>
    <w:unhideWhenUsed/>
    <w:rsid w:val="006C70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70E0"/>
    <w:rPr>
      <w:sz w:val="20"/>
      <w:szCs w:val="20"/>
    </w:rPr>
  </w:style>
  <w:style w:type="character" w:styleId="ab">
    <w:name w:val="footnote reference"/>
    <w:uiPriority w:val="99"/>
    <w:unhideWhenUsed/>
    <w:rsid w:val="006C70E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660D"/>
  </w:style>
  <w:style w:type="paragraph" w:styleId="ae">
    <w:name w:val="footer"/>
    <w:basedOn w:val="a"/>
    <w:link w:val="af"/>
    <w:uiPriority w:val="99"/>
    <w:unhideWhenUsed/>
    <w:rsid w:val="00F8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A0C6-5656-4426-88E6-B91AEFB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Burkova</cp:lastModifiedBy>
  <cp:revision>7</cp:revision>
  <cp:lastPrinted>2018-07-06T07:21:00Z</cp:lastPrinted>
  <dcterms:created xsi:type="dcterms:W3CDTF">2018-07-06T07:15:00Z</dcterms:created>
  <dcterms:modified xsi:type="dcterms:W3CDTF">2018-07-12T08:47:00Z</dcterms:modified>
</cp:coreProperties>
</file>